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10456" w:type="dxa"/>
        <w:jc w:val="center"/>
        <w:tblLook w:val="04A0" w:firstRow="1" w:lastRow="0" w:firstColumn="1" w:lastColumn="0" w:noHBand="0" w:noVBand="1"/>
      </w:tblPr>
      <w:tblGrid>
        <w:gridCol w:w="1413"/>
        <w:gridCol w:w="1584"/>
        <w:gridCol w:w="1234"/>
        <w:gridCol w:w="612"/>
        <w:gridCol w:w="1146"/>
        <w:gridCol w:w="774"/>
        <w:gridCol w:w="758"/>
        <w:gridCol w:w="883"/>
        <w:gridCol w:w="381"/>
        <w:gridCol w:w="335"/>
        <w:gridCol w:w="1336"/>
      </w:tblGrid>
      <w:tr w:rsidR="00455BF1">
        <w:trPr>
          <w:trHeight w:val="300"/>
          <w:jc w:val="center"/>
        </w:trPr>
        <w:tc>
          <w:tcPr>
            <w:tcW w:w="5989" w:type="dxa"/>
            <w:gridSpan w:val="5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 TIP50</w:t>
            </w:r>
            <w:r w:rsidR="00E31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Beyin ve Sinir Cerrahi </w:t>
            </w:r>
          </w:p>
        </w:tc>
        <w:tc>
          <w:tcPr>
            <w:tcW w:w="4466" w:type="dxa"/>
            <w:gridSpan w:val="6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gramın Adı: Tıp Fakültesi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ıl</w:t>
            </w:r>
          </w:p>
        </w:tc>
        <w:tc>
          <w:tcPr>
            <w:tcW w:w="6990" w:type="dxa"/>
            <w:gridSpan w:val="7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ğitim ve Öğretim Yöntemler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ler</w:t>
            </w:r>
          </w:p>
        </w:tc>
      </w:tr>
      <w:tr w:rsidR="00455BF1">
        <w:trPr>
          <w:trHeight w:val="480"/>
          <w:jc w:val="center"/>
        </w:trPr>
        <w:tc>
          <w:tcPr>
            <w:tcW w:w="1413" w:type="dxa"/>
            <w:vMerge/>
            <w:shd w:val="clear" w:color="auto" w:fill="auto"/>
            <w:vAlign w:val="center"/>
          </w:tcPr>
          <w:p w:rsidR="00455BF1" w:rsidRDefault="0045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ori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Lab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Proje/alan Çalışması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dev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Diğer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C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</w:t>
            </w:r>
            <w:bookmarkStart w:id="0" w:name="_GoBack"/>
            <w:bookmarkEnd w:id="0"/>
          </w:p>
        </w:tc>
        <w:tc>
          <w:tcPr>
            <w:tcW w:w="1584" w:type="dxa"/>
            <w:shd w:val="clear" w:color="auto" w:fill="auto"/>
            <w:vAlign w:val="center"/>
          </w:tcPr>
          <w:p w:rsidR="00455BF1" w:rsidRDefault="0081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455BF1" w:rsidRDefault="0081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817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</w:tcPr>
          <w:p w:rsidR="00455BF1" w:rsidRDefault="00CC6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 dili</w:t>
            </w:r>
          </w:p>
        </w:tc>
        <w:tc>
          <w:tcPr>
            <w:tcW w:w="9042" w:type="dxa"/>
            <w:gridSpan w:val="10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ürkçe</w:t>
            </w:r>
          </w:p>
        </w:tc>
      </w:tr>
      <w:tr w:rsidR="00455BF1">
        <w:trPr>
          <w:trHeight w:val="51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orunlu/ Seçmeli</w:t>
            </w:r>
          </w:p>
        </w:tc>
        <w:tc>
          <w:tcPr>
            <w:tcW w:w="9042" w:type="dxa"/>
            <w:gridSpan w:val="10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Zorunlu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Ön şartlar</w:t>
            </w:r>
          </w:p>
        </w:tc>
        <w:tc>
          <w:tcPr>
            <w:tcW w:w="9042" w:type="dxa"/>
            <w:gridSpan w:val="10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Fakültesi Sınıf 5 (Beş) Öğrencisi Olmak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macı</w:t>
            </w:r>
          </w:p>
        </w:tc>
        <w:tc>
          <w:tcPr>
            <w:tcW w:w="904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staj süresinde öğrencilere;  nöroşirürjikal olarak sık karşılaşılan problem ve hastalıklar ile ilgili düzeylerine uygun, yeterli bilgi, beceri ve yeteneğin kazandırılmasına yönelik eğitim verilmesinin sağlanması, verilen eğitim, bilgi ve yeteneğin nasıl kullanılacağının gösterilmesi amaçlanmaktadır.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içeriği</w:t>
            </w:r>
          </w:p>
        </w:tc>
        <w:tc>
          <w:tcPr>
            <w:tcW w:w="904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455BF1" w:rsidRDefault="0045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BF1" w:rsidRDefault="00E81FB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kezi sinir sistemi, otonom sinir sistemi ve periferik sinir sistemi cerrahi anatomisini açıklar.</w:t>
            </w:r>
          </w:p>
          <w:p w:rsidR="00455BF1" w:rsidRDefault="00E81FB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ık görülen nöroşirurjikal hastalıkların nedenlerini, oluşum mekanizmalarını, klinik, laboratuvar, radyolojik ve patolojik bulgularını sıralar ve yorumlar, tanı‐tedavi yaklaşımlarını ve ilkelerini açıklar.</w:t>
            </w:r>
          </w:p>
          <w:p w:rsidR="00455BF1" w:rsidRDefault="00E81FB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tkili  iletişim tekniklerini kullanarak hastanın ana yakınma, özgeçmiş, soygeçmiş ve sistem sorgularından oluşan tıbbi öyküsünü alır.</w:t>
            </w:r>
          </w:p>
          <w:p w:rsidR="00455BF1" w:rsidRDefault="00E81FB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olojik muayane yapar.</w:t>
            </w:r>
          </w:p>
          <w:p w:rsidR="00455BF1" w:rsidRDefault="00E81FB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oşirurjikal klinik olguları hazırlar ve sözel olarak sunar.</w:t>
            </w:r>
          </w:p>
          <w:p w:rsidR="00455BF1" w:rsidRDefault="00E81FB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talık ile ilgili ayırıcı tanı yapar ve ön tanı/tanı koyar.</w:t>
            </w:r>
          </w:p>
          <w:p w:rsidR="00455BF1" w:rsidRDefault="00E81FB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oşirürjik hastalıklar ile ilgili diğer hekimlere yönlendirici, doğru bilgi verebilecek düzeye gelir</w:t>
            </w:r>
          </w:p>
          <w:p w:rsidR="00455BF1" w:rsidRDefault="00E81FB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 nöroşirurjikaldurumların klinik özelliklerini ve bu durumları yönetme ilkelerini açıklar.</w:t>
            </w:r>
          </w:p>
          <w:p w:rsidR="00455BF1" w:rsidRDefault="00E81FB7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u ile ilgili literatür taraması yapar, ulaştığı bilgiyi eleştirel olarak değerlendirir, organize eder ve sunar.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edefler</w:t>
            </w:r>
          </w:p>
        </w:tc>
        <w:tc>
          <w:tcPr>
            <w:tcW w:w="904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455BF1" w:rsidRDefault="00E81F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P –5.6.1. OMURGA VE OMURİLİK TRAVMALARI</w:t>
            </w: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 Cevat Akıncı,Beyin ve Sinir Cerrahisi Kliniği, drcevatakinci@</w:t>
            </w:r>
            <w:hyperlink r:id="rId6">
              <w:r>
                <w:rPr>
                  <w:rFonts w:ascii="Times New Roman" w:hAnsi="Times New Roman" w:cs="Times New Roman"/>
                  <w:sz w:val="20"/>
                  <w:szCs w:val="20"/>
                </w:rPr>
                <w:t>gmail.com</w:t>
              </w:r>
            </w:hyperlink>
          </w:p>
          <w:p w:rsidR="00455BF1" w:rsidRDefault="00E81FB7">
            <w:pPr>
              <w:pStyle w:val="GvdeMetni"/>
              <w:spacing w:line="280" w:lineRule="auto"/>
              <w:ind w:left="306" w:right="1182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>Omurga ve omurilik travmalı hastaya yaklaşım prensiplerinin anlaşılması</w:t>
            </w:r>
          </w:p>
          <w:p w:rsidR="00455BF1" w:rsidRDefault="00E81FB7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</w:t>
            </w:r>
            <w:r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55BF1" w:rsidRDefault="00E81FB7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Omurga ve omurilik anatomi ve patofizyolojisininbilir.</w:t>
            </w:r>
          </w:p>
          <w:p w:rsidR="00455BF1" w:rsidRDefault="00E81FB7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Yaralanmanın biyomekanik temelinin açıklar.</w:t>
            </w:r>
          </w:p>
          <w:p w:rsidR="00455BF1" w:rsidRDefault="00E81FB7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Klinik tabloların sayar.</w:t>
            </w:r>
          </w:p>
          <w:p w:rsidR="00455BF1" w:rsidRDefault="00E81FB7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Tanıda kullanılan yöntemlerin söyler.</w:t>
            </w:r>
          </w:p>
          <w:p w:rsidR="00455BF1" w:rsidRDefault="00E81FB7">
            <w:pPr>
              <w:pStyle w:val="Balk41"/>
              <w:numPr>
                <w:ilvl w:val="0"/>
                <w:numId w:val="3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Acil ve elektif girişimleri açıklar.</w:t>
            </w:r>
          </w:p>
          <w:p w:rsidR="00455BF1" w:rsidRDefault="00455BF1">
            <w:pPr>
              <w:pStyle w:val="Balk41"/>
              <w:spacing w:before="0"/>
              <w:rPr>
                <w:rFonts w:ascii="Times New Roman" w:hAnsi="Times New Roman" w:cs="Times New Roman"/>
                <w:i w:val="0"/>
                <w:color w:val="C00000"/>
                <w:sz w:val="20"/>
                <w:szCs w:val="20"/>
              </w:rPr>
            </w:pPr>
          </w:p>
          <w:p w:rsidR="00455BF1" w:rsidRDefault="00E81FB7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5.6.2.OMURGA VE OMURİLİK TÜMÖRLERİ</w:t>
            </w:r>
          </w:p>
          <w:p w:rsidR="00455BF1" w:rsidRDefault="00455BF1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 Cevat Akıncı,Beyin ve Sinir Cerrahisi Kliniği, drcevatakinci@</w:t>
            </w:r>
            <w:hyperlink r:id="rId7">
              <w:r>
                <w:rPr>
                  <w:rFonts w:ascii="Times New Roman" w:hAnsi="Times New Roman" w:cs="Times New Roman"/>
                  <w:sz w:val="20"/>
                  <w:szCs w:val="20"/>
                </w:rPr>
                <w:t>gmail.com</w:t>
              </w:r>
            </w:hyperlink>
          </w:p>
          <w:p w:rsidR="00455BF1" w:rsidRDefault="00E81FB7">
            <w:pPr>
              <w:pStyle w:val="GvdeMetni"/>
              <w:spacing w:line="280" w:lineRule="auto"/>
              <w:ind w:left="306" w:right="1182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>Omurga ve omurilik tümörlerine klinik yaklaşım prensiplerinin anlaşılması</w:t>
            </w:r>
          </w:p>
          <w:p w:rsidR="00455BF1" w:rsidRDefault="00E81FB7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</w:t>
            </w:r>
            <w:r>
              <w:rPr>
                <w:rFonts w:ascii="Times New Roman" w:hAnsi="Times New Roman" w:cs="Times New Roman"/>
                <w:color w:val="1F487C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55BF1" w:rsidRDefault="00E81FB7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astaz ve primer tümör biyolojisinibilir.</w:t>
            </w:r>
          </w:p>
          <w:p w:rsidR="00455BF1" w:rsidRDefault="00E81FB7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ablolarısırailar.</w:t>
            </w:r>
          </w:p>
          <w:p w:rsidR="00455BF1" w:rsidRDefault="00E81FB7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ıda kullanılan yöntemleri açıklar.</w:t>
            </w:r>
          </w:p>
          <w:p w:rsidR="00455BF1" w:rsidRDefault="00E81FB7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 ve elektif girişimleriaçıklar.</w:t>
            </w:r>
          </w:p>
          <w:p w:rsidR="00455BF1" w:rsidRDefault="00E81FB7">
            <w:pPr>
              <w:pStyle w:val="ListeParagraf"/>
              <w:numPr>
                <w:ilvl w:val="0"/>
                <w:numId w:val="4"/>
              </w:numPr>
              <w:spacing w:before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yoterapi ve kemoterapi gibi ek tedavi modalitelerininendikasyonlarınıbilir.</w:t>
            </w:r>
          </w:p>
          <w:p w:rsidR="00455BF1" w:rsidRDefault="00455BF1">
            <w:pPr>
              <w:pStyle w:val="Balk41"/>
              <w:spacing w:before="92"/>
              <w:ind w:left="0"/>
            </w:pPr>
          </w:p>
          <w:p w:rsidR="00455BF1" w:rsidRDefault="00E81FB7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TIP – 5.6.3. OMURGANIN DEJENATİF HASTALIKLARI</w:t>
            </w:r>
          </w:p>
          <w:p w:rsidR="00455BF1" w:rsidRDefault="00455BF1">
            <w:pPr>
              <w:spacing w:before="48" w:after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 Cevat Akıncı,Beyin ve Sinir Cerrahisi Kliniği, drcevatakinci@</w:t>
            </w:r>
            <w:hyperlink r:id="rId8">
              <w:r>
                <w:rPr>
                  <w:rFonts w:ascii="Times New Roman" w:hAnsi="Times New Roman" w:cs="Times New Roman"/>
                  <w:sz w:val="20"/>
                  <w:szCs w:val="20"/>
                </w:rPr>
                <w:t>gmail.com</w:t>
              </w:r>
            </w:hyperlink>
          </w:p>
          <w:p w:rsidR="00455BF1" w:rsidRDefault="00E81FB7">
            <w:pPr>
              <w:pStyle w:val="GvdeMetni"/>
              <w:spacing w:line="283" w:lineRule="auto"/>
              <w:ind w:left="306" w:right="164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w w:val="110"/>
                <w:sz w:val="20"/>
                <w:szCs w:val="20"/>
              </w:rPr>
              <w:t>Omurganındejeneratif hastalıklarına yaklaşım biçimlerinin anlaşılması</w:t>
            </w:r>
          </w:p>
          <w:p w:rsidR="00455BF1" w:rsidRDefault="00E81FB7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 sonunda öğrenciler</w:t>
            </w:r>
          </w:p>
          <w:p w:rsidR="00455BF1" w:rsidRDefault="00E81FB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kin anatomisini bilir.</w:t>
            </w:r>
          </w:p>
          <w:p w:rsidR="00455BF1" w:rsidRDefault="00E81FB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k hernilerinini ve dar kanalın patofizyolojisini açıklar.</w:t>
            </w:r>
          </w:p>
          <w:p w:rsidR="00455BF1" w:rsidRDefault="00E81FB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mekanik temellerisıralar.</w:t>
            </w:r>
          </w:p>
          <w:p w:rsidR="00455BF1" w:rsidRDefault="00E81FB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inik tablolarıbilir.</w:t>
            </w:r>
          </w:p>
          <w:p w:rsidR="00455BF1" w:rsidRDefault="00E81FB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ıda kullanılan yöntemleri bilir.</w:t>
            </w:r>
          </w:p>
          <w:p w:rsidR="00455BF1" w:rsidRDefault="00E81FB7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 ve elektif girişimleriaçıklar.</w:t>
            </w:r>
          </w:p>
          <w:p w:rsidR="00455BF1" w:rsidRDefault="00E81FB7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5.6.4 PERİFERİK SİNİR HASTALIKLARI VE TUZAK NÖROPATİLERİ</w:t>
            </w:r>
          </w:p>
          <w:p w:rsidR="00455BF1" w:rsidRDefault="00455BF1">
            <w:pPr>
              <w:spacing w:before="48" w:after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 Cevat Akıncı,Beyin ve Sinir Cerrahisi Kliniği, drcevatakinci@</w:t>
            </w:r>
            <w:hyperlink r:id="rId9">
              <w:r>
                <w:rPr>
                  <w:rFonts w:ascii="Times New Roman" w:hAnsi="Times New Roman" w:cs="Times New Roman"/>
                  <w:sz w:val="20"/>
                  <w:szCs w:val="20"/>
                </w:rPr>
                <w:t>gmail.com</w:t>
              </w:r>
            </w:hyperlink>
          </w:p>
          <w:p w:rsidR="00455BF1" w:rsidRDefault="00E81FB7">
            <w:pPr>
              <w:pStyle w:val="GvdeMetni"/>
              <w:spacing w:line="283" w:lineRule="auto"/>
              <w:ind w:left="306" w:right="163"/>
              <w:rPr>
                <w:w w:val="110"/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w w:val="110"/>
                <w:sz w:val="20"/>
                <w:szCs w:val="20"/>
              </w:rPr>
              <w:t>Periferik sinirtümörlerinin, travmalarınınve tuzak nöropatilerininetiyoloji, tanı ve cerrahi tedavisinin planlanmasıamaçlanmaktadır.</w:t>
            </w:r>
          </w:p>
          <w:p w:rsidR="00455BF1" w:rsidRDefault="00E81FB7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öğrenciler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ferik sinir tuzak nöropatilerini açıklar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ferik sinir hastalıklarında ve travmalarında ayırıcı tanıları sıralar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ofizyolojikgelişimleriniaçıklar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Periferik sinir tuzak nöropatilerinde görülen klinik bulguları bilir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davi seçeneklerini bilir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iferik sinir yaralanmalarına yaklaşım ve cerrahi tedavileri ile ilgili olarak vizyonkazanır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48" w:after="0" w:line="240" w:lineRule="auto"/>
              <w:ind w:left="10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Periferik sinir tuzak nöropatilerinde görülen klinik bulguları sıralar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1"/>
              </w:numPr>
              <w:tabs>
                <w:tab w:val="left" w:pos="1015"/>
              </w:tabs>
              <w:spacing w:before="1" w:after="0" w:line="280" w:lineRule="auto"/>
              <w:ind w:left="1020" w:right="10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10"/>
                <w:sz w:val="20"/>
                <w:szCs w:val="20"/>
              </w:rPr>
              <w:t>Periferik sinir tümörlerini bilir ve tedavisini açıklar.</w:t>
            </w:r>
          </w:p>
          <w:p w:rsidR="00455BF1" w:rsidRDefault="00455BF1">
            <w:pPr>
              <w:pStyle w:val="Balk41"/>
              <w:spacing w:before="1"/>
              <w:ind w:left="102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55BF1" w:rsidRDefault="00E81FB7">
            <w:pPr>
              <w:pStyle w:val="Balk41"/>
              <w:spacing w:before="1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TIP – 5.6.5NÖRAL TÜP KAPANMA DEFEKTLERİ VE GERGİN OMURİLİK </w:t>
            </w:r>
          </w:p>
          <w:p w:rsidR="00455BF1" w:rsidRDefault="00455BF1">
            <w:pPr>
              <w:spacing w:after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Tuğba Moralı Güler, Beyin ve Sinir Cerrahisi Anabilim Dalı, </w:t>
            </w:r>
            <w:hyperlink r:id="rId10">
              <w:r>
                <w:rPr>
                  <w:rFonts w:ascii="Times New Roman" w:hAnsi="Times New Roman" w:cs="Times New Roman"/>
                  <w:sz w:val="20"/>
                  <w:szCs w:val="20"/>
                </w:rPr>
                <w:t>tugbamorali@yahoo.com</w:t>
              </w:r>
            </w:hyperlink>
          </w:p>
          <w:p w:rsidR="00455BF1" w:rsidRDefault="00E81FB7">
            <w:pPr>
              <w:pStyle w:val="GvdeMetni"/>
              <w:spacing w:line="283" w:lineRule="auto"/>
              <w:ind w:left="306" w:right="160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 xml:space="preserve">Nöral tüp kapanma aşamalarındaki sorunların neden olduğu klinik tabloların öğrenilmesini, omurilikteki gerginliğin neden olduğu klinik tabloların anlaşılmasını ve gergin omurilik kavramı ile ilgili olarak farkındalık yaratmayı amaçlamaktadır. </w:t>
            </w:r>
          </w:p>
          <w:p w:rsidR="00455BF1" w:rsidRDefault="00E81FB7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55BF1" w:rsidRDefault="00E81FB7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80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al tüp kapanma (orta hat kapanma) aşamalarında oluşan sorunların gelişmekte olan fetusta yarattığı sorunları anlayacak ve bu sorunlara yaklaşımı bilir.</w:t>
            </w:r>
          </w:p>
          <w:p w:rsidR="00455BF1" w:rsidRDefault="00E81FB7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80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al dokunun embriyolojik gelişiminin aşamalarınısıralar.</w:t>
            </w:r>
          </w:p>
          <w:p w:rsidR="00455BF1" w:rsidRDefault="00E81FB7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80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malardaki kritik noktalarını açıklar.</w:t>
            </w:r>
          </w:p>
          <w:p w:rsidR="00455BF1" w:rsidRDefault="00E81FB7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80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ik faktörlerin nöral doku gelişimindeki rollerini bilir.</w:t>
            </w:r>
          </w:p>
          <w:p w:rsidR="00455BF1" w:rsidRDefault="00E81FB7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80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al tüp kapanma defektlerinin tedavisini açıklar.</w:t>
            </w:r>
          </w:p>
          <w:p w:rsidR="00455BF1" w:rsidRDefault="00E81FB7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80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gin omurilik kavramını açıklar.</w:t>
            </w:r>
          </w:p>
          <w:p w:rsidR="00455BF1" w:rsidRDefault="00E81FB7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80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gin omurilik sorunu yaratan durumları ve bunların embriyoloji ile ilişkisini bilir.</w:t>
            </w:r>
          </w:p>
          <w:p w:rsidR="00455BF1" w:rsidRDefault="00E81FB7">
            <w:pPr>
              <w:pStyle w:val="ListeParagraf"/>
              <w:numPr>
                <w:ilvl w:val="0"/>
                <w:numId w:val="6"/>
              </w:numPr>
              <w:tabs>
                <w:tab w:val="left" w:pos="1015"/>
                <w:tab w:val="left" w:pos="2993"/>
                <w:tab w:val="left" w:pos="4237"/>
                <w:tab w:val="left" w:pos="4771"/>
                <w:tab w:val="left" w:pos="6001"/>
                <w:tab w:val="left" w:pos="7147"/>
                <w:tab w:val="left" w:pos="7682"/>
              </w:tabs>
              <w:spacing w:before="48" w:line="280" w:lineRule="auto"/>
              <w:ind w:left="984" w:right="1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gin omurilikte tanı koyma ve tedavi yöntemlerini açıklar.</w:t>
            </w:r>
          </w:p>
          <w:p w:rsidR="00455BF1" w:rsidRDefault="00455BF1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55BF1" w:rsidRDefault="00E81FB7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5.6.6. ÇOCUKLUK ÇAĞI BEYİN TÜMÖRLERİ</w:t>
            </w:r>
          </w:p>
          <w:p w:rsidR="00455BF1" w:rsidRDefault="00455BF1">
            <w:pPr>
              <w:spacing w:after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Tuğba Moralı Güler, Beyin ve Sinir Cerrahisi Anabilim Dalı, </w:t>
            </w:r>
            <w:hyperlink r:id="rId11">
              <w:r>
                <w:rPr>
                  <w:rFonts w:ascii="Times New Roman" w:hAnsi="Times New Roman" w:cs="Times New Roman"/>
                  <w:sz w:val="20"/>
                  <w:szCs w:val="20"/>
                </w:rPr>
                <w:t>tugbamorali@yahoo.com</w:t>
              </w:r>
            </w:hyperlink>
          </w:p>
          <w:p w:rsidR="00455BF1" w:rsidRDefault="00E81FB7">
            <w:pPr>
              <w:pStyle w:val="GvdeMetni"/>
              <w:tabs>
                <w:tab w:val="left" w:pos="1282"/>
                <w:tab w:val="left" w:pos="2298"/>
                <w:tab w:val="left" w:pos="3152"/>
                <w:tab w:val="left" w:pos="4524"/>
                <w:tab w:val="left" w:pos="5325"/>
                <w:tab w:val="left" w:pos="6631"/>
                <w:tab w:val="left" w:pos="7269"/>
                <w:tab w:val="left" w:pos="7715"/>
              </w:tabs>
              <w:spacing w:line="280" w:lineRule="auto"/>
              <w:ind w:left="306" w:right="163"/>
              <w:rPr>
                <w:sz w:val="20"/>
                <w:szCs w:val="20"/>
              </w:rPr>
            </w:pPr>
            <w:r>
              <w:rPr>
                <w:b/>
                <w:color w:val="auto"/>
                <w:w w:val="105"/>
                <w:sz w:val="20"/>
                <w:szCs w:val="20"/>
              </w:rPr>
              <w:t>Dersin Amacı:</w:t>
            </w:r>
            <w:r>
              <w:rPr>
                <w:w w:val="110"/>
                <w:sz w:val="20"/>
                <w:szCs w:val="20"/>
              </w:rPr>
              <w:t xml:space="preserve">Çocukluk çağı beyin tümörlerinin temel özellikleri, tanı ve </w:t>
            </w:r>
            <w:r>
              <w:rPr>
                <w:w w:val="105"/>
                <w:sz w:val="20"/>
                <w:szCs w:val="20"/>
              </w:rPr>
              <w:t xml:space="preserve">tedavisinin </w:t>
            </w:r>
            <w:r>
              <w:rPr>
                <w:w w:val="110"/>
                <w:sz w:val="20"/>
                <w:szCs w:val="20"/>
              </w:rPr>
              <w:t>öğrenilmesini amaçlanmaktadır.</w:t>
            </w:r>
          </w:p>
          <w:p w:rsidR="00455BF1" w:rsidRDefault="00E81FB7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luk çağı beyin tümörleri sınıflandırı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luk çağı beyin tümörleri kliniklerini bilir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luk çağı beyin tümörleri etyolojisiniaçıklar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luk çağı beyin tümörlerinde genetik faktörlerin tümör gelişimindeki rollerini bilir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luk çağı beyin tümörlerinde tanı kriterleriniaçıklar.</w:t>
            </w:r>
          </w:p>
          <w:p w:rsidR="00455BF1" w:rsidRDefault="00E81FB7">
            <w:pPr>
              <w:pStyle w:val="ListeParagraf"/>
              <w:widowControl w:val="0"/>
              <w:numPr>
                <w:ilvl w:val="0"/>
                <w:numId w:val="7"/>
              </w:numPr>
              <w:tabs>
                <w:tab w:val="left" w:pos="1015"/>
              </w:tabs>
              <w:spacing w:before="46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ocukluk çağı beyin tümörleri tedavisini açıklar.</w:t>
            </w:r>
          </w:p>
          <w:p w:rsidR="00455BF1" w:rsidRDefault="00455BF1">
            <w:pPr>
              <w:pStyle w:val="GvdeMetni"/>
              <w:spacing w:before="4"/>
              <w:rPr>
                <w:sz w:val="20"/>
                <w:szCs w:val="20"/>
              </w:rPr>
            </w:pPr>
          </w:p>
          <w:p w:rsidR="00455BF1" w:rsidRDefault="00455BF1">
            <w:pPr>
              <w:pStyle w:val="GvdeMetni"/>
              <w:spacing w:before="4"/>
              <w:rPr>
                <w:sz w:val="20"/>
                <w:szCs w:val="20"/>
              </w:rPr>
            </w:pPr>
          </w:p>
          <w:p w:rsidR="00455BF1" w:rsidRDefault="00E81FB7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 xml:space="preserve">  TIP –5.6.7. HİDROSEFALİ</w:t>
            </w:r>
          </w:p>
          <w:p w:rsidR="00455BF1" w:rsidRDefault="00455BF1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Tuğba Moralı Güler, Beyin ve Sinir Cerrahisi Anabilim Dalı, </w:t>
            </w:r>
            <w:hyperlink r:id="rId12">
              <w:r>
                <w:rPr>
                  <w:rFonts w:ascii="Times New Roman" w:hAnsi="Times New Roman" w:cs="Times New Roman"/>
                  <w:sz w:val="20"/>
                  <w:szCs w:val="20"/>
                </w:rPr>
                <w:t>tugbamorali@yahoo.com</w:t>
              </w:r>
            </w:hyperlink>
          </w:p>
          <w:p w:rsidR="00455BF1" w:rsidRDefault="00E81FB7">
            <w:pPr>
              <w:pStyle w:val="GvdeMetni"/>
              <w:spacing w:line="283" w:lineRule="auto"/>
              <w:ind w:left="306" w:right="248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Amacı:</w:t>
            </w:r>
            <w:r>
              <w:rPr>
                <w:sz w:val="20"/>
                <w:szCs w:val="20"/>
              </w:rPr>
              <w:t>Hidrosefali hakkında bilgi edinilmesinin sağlanması, hidrosefalili hastanın hızlı tanı almasının öneminin anlaşılması ve tedavi yaklaşımlarını hakkında bilgi sahibi olunması amaçlanmıştır.</w:t>
            </w:r>
          </w:p>
          <w:p w:rsidR="00455BF1" w:rsidRDefault="00E81FB7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55BF1" w:rsidRDefault="00E81FB7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sefali tanımını yapar.</w:t>
            </w:r>
          </w:p>
          <w:p w:rsidR="00455BF1" w:rsidRDefault="00E81FB7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sefali sınıflamasını bilir.</w:t>
            </w:r>
          </w:p>
          <w:p w:rsidR="00455BF1" w:rsidRDefault="00E81FB7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sefalinin klinik bulgu ve belirtilerini açıklar.</w:t>
            </w:r>
          </w:p>
          <w:p w:rsidR="00455BF1" w:rsidRDefault="00E81FB7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sefali etiyolojisini bilir.</w:t>
            </w:r>
          </w:p>
          <w:p w:rsidR="00455BF1" w:rsidRDefault="00E81FB7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sefali tanı kriterlerinisıralar.</w:t>
            </w:r>
          </w:p>
          <w:p w:rsidR="00455BF1" w:rsidRDefault="00E81FB7">
            <w:pPr>
              <w:pStyle w:val="GvdeMetni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osefali tedavisini açıklar.</w:t>
            </w:r>
          </w:p>
          <w:p w:rsidR="00455BF1" w:rsidRDefault="00455BF1">
            <w:pPr>
              <w:pStyle w:val="GvdeMetni"/>
              <w:spacing w:after="0" w:line="240" w:lineRule="auto"/>
              <w:ind w:left="720"/>
              <w:rPr>
                <w:sz w:val="20"/>
                <w:szCs w:val="20"/>
              </w:rPr>
            </w:pPr>
          </w:p>
          <w:p w:rsidR="00455BF1" w:rsidRDefault="00E81FB7">
            <w:pPr>
              <w:pStyle w:val="Balk41"/>
              <w:spacing w:before="1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</w:t>
            </w:r>
            <w:r>
              <w:rPr>
                <w:rFonts w:ascii="Times New Roman" w:hAnsi="Times New Roman" w:cs="Times New Roman"/>
                <w:i w:val="0"/>
                <w:w w:val="95"/>
                <w:sz w:val="20"/>
                <w:szCs w:val="20"/>
              </w:rPr>
              <w:t>– 5.6.8.</w:t>
            </w: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ÇOCUKLUK ÇAĞI KAFA TRAVMALARI</w:t>
            </w: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Tuğba Moralı Güler, Beyin ve Sinir Cerrahisi Anabilim Dalı, </w:t>
            </w:r>
            <w:hyperlink r:id="rId13">
              <w:r>
                <w:rPr>
                  <w:rFonts w:ascii="Times New Roman" w:hAnsi="Times New Roman" w:cs="Times New Roman"/>
                  <w:sz w:val="20"/>
                  <w:szCs w:val="20"/>
                </w:rPr>
                <w:t>tugbamorali@yahoo.com</w:t>
              </w:r>
            </w:hyperlink>
          </w:p>
          <w:p w:rsidR="00455BF1" w:rsidRDefault="00E81FB7">
            <w:pPr>
              <w:pStyle w:val="GvdeMetni"/>
              <w:spacing w:line="283" w:lineRule="auto"/>
              <w:ind w:left="306" w:right="158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w w:val="110"/>
                <w:sz w:val="20"/>
                <w:szCs w:val="20"/>
              </w:rPr>
              <w:t>Çocukluk çağı kafa travmalarında tanı ve tedavi esaslarının öğrenilmesi, hızlı tanı koyma ve acil müdahalenin öneminin anlaşılması amaçlanmıştır.</w:t>
            </w:r>
          </w:p>
          <w:p w:rsidR="00455BF1" w:rsidRDefault="00E81FB7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55BF1" w:rsidRDefault="00E81FB7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Çocukluk çağı kafa travmalarının etiyolojisini açıklar.</w:t>
            </w:r>
          </w:p>
          <w:p w:rsidR="00455BF1" w:rsidRDefault="00E81FB7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Çocukluk çağı kafa travmalarında ortaya çıkan klinik bulgu ve belirtileri bilir.</w:t>
            </w:r>
          </w:p>
          <w:p w:rsidR="00455BF1" w:rsidRDefault="00E81FB7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Çocukluk çağı kafa travmalarıttanımlayabilecek ve bu travmalardagörülebilen santral sinir sistemine ait patolojileri açıklar.</w:t>
            </w:r>
          </w:p>
          <w:p w:rsidR="00455BF1" w:rsidRDefault="00E81FB7">
            <w:pPr>
              <w:pStyle w:val="Balk41"/>
              <w:numPr>
                <w:ilvl w:val="0"/>
                <w:numId w:val="9"/>
              </w:numPr>
              <w:spacing w:before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Çocukluk çağı kafa travmalarına yaklaşım ve tedavi yöntemlerini sıralar.</w:t>
            </w:r>
          </w:p>
          <w:p w:rsidR="00455BF1" w:rsidRDefault="00455BF1">
            <w:pPr>
              <w:pStyle w:val="Balk41"/>
              <w:spacing w:before="0"/>
              <w:ind w:left="72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455BF1" w:rsidRDefault="00455BF1">
            <w:pPr>
              <w:pStyle w:val="Balk41"/>
              <w:spacing w:before="0"/>
              <w:ind w:left="0"/>
            </w:pPr>
          </w:p>
          <w:p w:rsidR="00455BF1" w:rsidRDefault="00E81FB7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BEYİN TÜMÖRLERİ</w:t>
            </w: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ikmet Demirkol, Beyin ve Sinir Cerrahisi Anabilim Dalı, demirkolhikmet@gmail.com</w:t>
            </w:r>
          </w:p>
          <w:p w:rsidR="00455BF1" w:rsidRDefault="00E81FB7">
            <w:pPr>
              <w:pStyle w:val="GvdeMetni"/>
              <w:spacing w:line="283" w:lineRule="auto"/>
              <w:ind w:left="306" w:right="885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>Beyin tümörlerinin ve neden oldukları klinik durumların tanınması, acil durumlarda hızlı tanı ve erken tedavi yaklaşımları hakkında bilgilendirme amaçlanmıştır.</w:t>
            </w:r>
          </w:p>
          <w:p w:rsidR="00455BF1" w:rsidRDefault="00E81FB7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55BF1" w:rsidRDefault="00E81FB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in tümörlerinin genel olarak ssınıflandırır.</w:t>
            </w:r>
          </w:p>
          <w:p w:rsidR="00455BF1" w:rsidRDefault="00E81FB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öken aldıkları nöral ya da glial dokuları bilir.</w:t>
            </w:r>
          </w:p>
          <w:p w:rsidR="00455BF1" w:rsidRDefault="00E81FB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in tümörlerine bağlı yakınma ve bulguları açıklar.</w:t>
            </w:r>
          </w:p>
          <w:p w:rsidR="00455BF1" w:rsidRDefault="00E81FB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il durumlarda ön tanıların hızlı değerlendirmesini yaparve tanıya yönelik gerekli tetkik araçlarını açıklar.</w:t>
            </w:r>
          </w:p>
          <w:p w:rsidR="00455BF1" w:rsidRDefault="00E81FB7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in tümörlerinin tedavilerini sıralar.</w:t>
            </w:r>
          </w:p>
          <w:p w:rsidR="00455BF1" w:rsidRDefault="00E81FB7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KAFA TRAVMASI</w:t>
            </w: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ikmet Demirkol, Beyin ve Sinir Cerrahisi Anabilim Dalı, demirkolhikmet@gmail.com</w:t>
            </w:r>
          </w:p>
          <w:p w:rsidR="00455BF1" w:rsidRDefault="00E81FB7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10"/>
                <w:sz w:val="20"/>
                <w:szCs w:val="20"/>
              </w:rPr>
              <w:t>Dersin Amacı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fa travmalarının oluşum mekanizmaları, organizmanın verdiği cevap, gelişen klinik durumlar ve tedavi yaklaşımlarının öğretilmesi amaçlanmıştır.</w:t>
            </w:r>
          </w:p>
          <w:p w:rsidR="00455BF1" w:rsidRDefault="00E81FB7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Hedefler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55BF1" w:rsidRDefault="00E81FB7">
            <w:pPr>
              <w:pStyle w:val="GvdeMetni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travmalarının oluşum mekanizmalarını ve patogenezini bilir.</w:t>
            </w:r>
          </w:p>
          <w:p w:rsidR="00455BF1" w:rsidRDefault="00E81FB7">
            <w:pPr>
              <w:pStyle w:val="GvdeMetni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travmalı hastalarda görülebilecek klinik bulgu ve belirtileri açıklar.</w:t>
            </w:r>
          </w:p>
          <w:p w:rsidR="00455BF1" w:rsidRDefault="00E81FB7">
            <w:pPr>
              <w:pStyle w:val="GvdeMetni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fa travmalı hastaya yaklaşım algoritmalarını ve temel tedavi prensiplerini bilir.</w:t>
            </w:r>
          </w:p>
          <w:p w:rsidR="00455BF1" w:rsidRDefault="00455BF1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</w:p>
          <w:p w:rsidR="00455BF1" w:rsidRDefault="00E81FB7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BEYİN DAMARSAL HASTALIKLARI</w:t>
            </w: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ikmet Demirkol, Beyin ve Sinir Cerrahisi Anabilim Dalı, demirkolhikmet@gmail.com</w:t>
            </w:r>
          </w:p>
          <w:p w:rsidR="00455BF1" w:rsidRDefault="00E81FB7">
            <w:pPr>
              <w:pStyle w:val="GvdeMetni"/>
              <w:spacing w:line="280" w:lineRule="auto"/>
              <w:ind w:left="306" w:right="163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>Beyin damarlarının patolojileri ve bunlara bağlı klinik durumların tanınması, acil durumlarda hızlı tanı ve erken tedavi yaklaşımları hakkındabilgilendirme amaçlanmıştır</w:t>
            </w:r>
            <w:r>
              <w:t>.</w:t>
            </w:r>
          </w:p>
          <w:p w:rsidR="00455BF1" w:rsidRDefault="00E81FB7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Hedefleri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55BF1" w:rsidRDefault="00E81FB7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in damarlarını anatomisini bilir.</w:t>
            </w:r>
          </w:p>
          <w:p w:rsidR="00455BF1" w:rsidRDefault="00E81FB7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ynin damarsal patolojilerini sayar.</w:t>
            </w:r>
          </w:p>
          <w:p w:rsidR="00455BF1" w:rsidRDefault="00E81FB7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ynin damarsal patolojilerin yol açabileceği klinik tabloların değerlendirilebilecek ve ön tanıları sıralar. </w:t>
            </w:r>
          </w:p>
          <w:p w:rsidR="00455BF1" w:rsidRDefault="00E81FB7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nıya yönelik gerekli tetkik araçlarınıaçıklar.</w:t>
            </w:r>
          </w:p>
          <w:p w:rsidR="00455BF1" w:rsidRDefault="00E81FB7">
            <w:pPr>
              <w:pStyle w:val="ListeParagraf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klinik tabloların tanı, tedavi ve klinik durumlarını bilir.</w:t>
            </w:r>
          </w:p>
          <w:p w:rsidR="00455BF1" w:rsidRDefault="00E81FB7">
            <w:pPr>
              <w:pStyle w:val="Balk41"/>
              <w:spacing w:before="92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MSS ENFEKSİYONLARI</w:t>
            </w: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Hikmet Demirkol, Beyin ve Sinir Cerrahisi Anabilim Dalı, demirkolhikmet@gmail.com</w:t>
            </w:r>
          </w:p>
          <w:p w:rsidR="00455BF1" w:rsidRDefault="00E81FB7">
            <w:pPr>
              <w:pStyle w:val="GvdeMetni"/>
              <w:spacing w:line="283" w:lineRule="auto"/>
              <w:ind w:left="306" w:right="165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>Merkezi sinir sistemini etkileyen ve cerrahi yaklaşım gerektiren enfeksiyon hastalıkları hakkında genel olarak bilgi sahibi olunması amaçlanmıştır.</w:t>
            </w:r>
          </w:p>
          <w:p w:rsidR="00455BF1" w:rsidRDefault="00E81FB7">
            <w:pPr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55BF1" w:rsidRDefault="00E81FB7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S’ni etkileyen enfeksiyon ajanları ve türlerini bilir.</w:t>
            </w:r>
          </w:p>
          <w:p w:rsidR="00455BF1" w:rsidRDefault="00E81FB7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feksiyöz ajanlarının MSS’ye giriş yollarını açıklar.</w:t>
            </w:r>
          </w:p>
          <w:p w:rsidR="00455BF1" w:rsidRDefault="00E81FB7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S enfeksiyonlarının sebep olduğu klinik bulgu ve belirtileri sıralar.</w:t>
            </w:r>
          </w:p>
          <w:p w:rsidR="00455BF1" w:rsidRDefault="00E81FB7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n tanı yapar ve gerekli tetkik araçlarını açıklar.</w:t>
            </w:r>
          </w:p>
          <w:p w:rsidR="00455BF1" w:rsidRDefault="00E81FB7">
            <w:pPr>
              <w:pStyle w:val="ListeParagraf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rahi yaklaşım gerektiren enfeksiyonlar ve cerrahi yaklaşımları açıklar.</w:t>
            </w:r>
          </w:p>
          <w:p w:rsidR="00455BF1" w:rsidRDefault="00E81FB7">
            <w:pPr>
              <w:pStyle w:val="Balk41"/>
              <w:spacing w:before="0"/>
              <w:ind w:left="0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TIP – STEROTAKSİ VE FONKSİYONEL CERRAHİ</w:t>
            </w:r>
          </w:p>
          <w:p w:rsidR="00455BF1" w:rsidRDefault="00E81FB7">
            <w:pPr>
              <w:spacing w:before="48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 Dr. Abdullah Emre Taçyıldız, Beyin ve Sinir Cerrahisi Kliniği, abdullahemretacyildiz@gmail.com</w:t>
            </w:r>
          </w:p>
          <w:p w:rsidR="00455BF1" w:rsidRDefault="00E81FB7">
            <w:pPr>
              <w:pStyle w:val="GvdeMetni"/>
              <w:spacing w:line="280" w:lineRule="auto"/>
              <w:ind w:left="306" w:right="517"/>
              <w:rPr>
                <w:sz w:val="20"/>
                <w:szCs w:val="20"/>
              </w:rPr>
            </w:pPr>
            <w:r>
              <w:rPr>
                <w:b/>
                <w:color w:val="auto"/>
                <w:w w:val="110"/>
                <w:sz w:val="20"/>
                <w:szCs w:val="20"/>
              </w:rPr>
              <w:t>Dersin Amacı:</w:t>
            </w:r>
            <w:r>
              <w:rPr>
                <w:sz w:val="20"/>
                <w:szCs w:val="20"/>
              </w:rPr>
              <w:t>Hareket bozukluklarının cerrahi tedavisi başta olmak üzere fonksiyonel beyin cerrahisi kavramı ile ilgili olarak farkındalık yaratmak.</w:t>
            </w:r>
          </w:p>
          <w:p w:rsidR="00455BF1" w:rsidRDefault="00E81FB7">
            <w:pPr>
              <w:spacing w:before="1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im Hedefler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 dersin sonunda öğrenciler</w:t>
            </w:r>
          </w:p>
          <w:p w:rsidR="00455BF1" w:rsidRDefault="00E81FB7">
            <w:pPr>
              <w:pStyle w:val="ListeParagraf"/>
              <w:numPr>
                <w:ilvl w:val="0"/>
                <w:numId w:val="14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eket bozuklukluklarınamultidisipliner yaklaşım prensiplerini bilir.</w:t>
            </w:r>
          </w:p>
          <w:p w:rsidR="00455BF1" w:rsidRDefault="00E81FB7">
            <w:pPr>
              <w:pStyle w:val="ListeParagraf"/>
              <w:numPr>
                <w:ilvl w:val="0"/>
                <w:numId w:val="14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ksiyonel cerrahiye aday olan hastalar için tanı kriterlerini açıklar.</w:t>
            </w:r>
          </w:p>
          <w:p w:rsidR="00455BF1" w:rsidRDefault="00E81FB7">
            <w:pPr>
              <w:pStyle w:val="ListeParagraf"/>
              <w:numPr>
                <w:ilvl w:val="0"/>
                <w:numId w:val="14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davi yollarını, yöntemlerini ve hastaya yaklaşımı bilir.</w:t>
            </w:r>
          </w:p>
          <w:p w:rsidR="00455BF1" w:rsidRDefault="00E81FB7">
            <w:pPr>
              <w:pStyle w:val="ListeParagraf"/>
              <w:numPr>
                <w:ilvl w:val="0"/>
                <w:numId w:val="14"/>
              </w:numPr>
              <w:spacing w:before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nksiyonel ve stereotaktik cerrahideki yüksek teknoloji hakkında bilgi sahibi olur.</w:t>
            </w:r>
          </w:p>
          <w:p w:rsidR="00455BF1" w:rsidRDefault="00455B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Kaynak kitap</w:t>
            </w:r>
          </w:p>
        </w:tc>
        <w:tc>
          <w:tcPr>
            <w:tcW w:w="904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455BF1" w:rsidRDefault="00E81FB7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mans&amp;WinnNeurologicalSurgery, Winn (Ed.), 7th Edition 2016, Elsevier.</w:t>
            </w:r>
          </w:p>
          <w:p w:rsidR="00455BF1" w:rsidRDefault="00E81FB7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ndbook of Neurosurgery, Greenberg (Ed.), 9th Edition 2019, Thieme. </w:t>
            </w:r>
          </w:p>
          <w:p w:rsidR="00455BF1" w:rsidRDefault="00E81FB7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Nöroşirurji, Korfalı (Ed.), 2. Baskı, 2010, Türk Nöroşirurji Derneği Yayınları.</w:t>
            </w:r>
          </w:p>
          <w:p w:rsidR="00455BF1" w:rsidRDefault="00E81FB7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ologyandNeurosurgeryIllustrated, Lindsay (ed.), 2010, Elsiever.</w:t>
            </w:r>
          </w:p>
          <w:p w:rsidR="00455BF1" w:rsidRDefault="00E81FB7">
            <w:pPr>
              <w:pStyle w:val="ListeParagraf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öroşirujinin Temelleri, Naderi, Karagöz Güzey, Tuğcu (Ed.) 2020, US Akademi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tcBorders>
              <w:top w:val="nil"/>
            </w:tcBorders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ğerlendime ölçütleri</w:t>
            </w:r>
          </w:p>
        </w:tc>
        <w:tc>
          <w:tcPr>
            <w:tcW w:w="9042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rs sonu teorik ve/veya pratik sınav/sınavları.Ödev puanı ve diğer etkinlik puanları disiplinler tarafından gerekli olduğu takdirde kullanılacaktır. Ders içindeki değerlendirme ölçütleri Tıp Fakültesi Sınav Yönergesinde belirtildiği üzere yapılacaktır.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9042" w:type="dxa"/>
            <w:gridSpan w:val="10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onular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042" w:type="dxa"/>
            <w:gridSpan w:val="10"/>
            <w:vMerge w:val="restart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2 Haftalık Ders Programı EK - 1'de Sunulmuştur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042" w:type="dxa"/>
            <w:gridSpan w:val="10"/>
            <w:vMerge/>
            <w:shd w:val="clear" w:color="auto" w:fill="auto"/>
            <w:vAlign w:val="center"/>
          </w:tcPr>
          <w:p w:rsidR="00455BF1" w:rsidRDefault="0045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455BF1">
        <w:trPr>
          <w:trHeight w:val="300"/>
          <w:jc w:val="center"/>
        </w:trPr>
        <w:tc>
          <w:tcPr>
            <w:tcW w:w="10455" w:type="dxa"/>
            <w:gridSpan w:val="11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rsin Adı-Kodu:TIP50</w:t>
            </w:r>
            <w:r w:rsidR="00E315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– Beyin ve Sinir Cerrahisi</w:t>
            </w:r>
          </w:p>
        </w:tc>
      </w:tr>
      <w:tr w:rsidR="00455BF1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nlik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aati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</w:t>
            </w:r>
          </w:p>
        </w:tc>
      </w:tr>
      <w:tr w:rsidR="00455BF1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455BF1" w:rsidRDefault="00E81FB7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Süresi (Sınav Haftası Hariç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55BF1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455BF1" w:rsidRDefault="00E81FB7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ınıf Dışı Ders Çalışma Süresi (Ön Çalışma, Pekiştirme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55BF1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455BF1" w:rsidRDefault="00E81FB7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a Sınavlar (Hekimlik becerileri vb.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55BF1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455BF1" w:rsidRDefault="00E81FB7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ısa Sınavlar (Vizit vb.)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55BF1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455BF1" w:rsidRDefault="00E81FB7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Ödevler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55BF1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455BF1" w:rsidRDefault="00E81FB7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ler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5BF1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455BF1" w:rsidRDefault="00E81FB7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önem Ödevi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5BF1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455BF1" w:rsidRDefault="00E81FB7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boratuvar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55BF1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455BF1" w:rsidRDefault="00E81FB7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ğer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55BF1">
        <w:trPr>
          <w:trHeight w:val="300"/>
          <w:jc w:val="center"/>
        </w:trPr>
        <w:tc>
          <w:tcPr>
            <w:tcW w:w="6763" w:type="dxa"/>
            <w:gridSpan w:val="6"/>
            <w:shd w:val="clear" w:color="auto" w:fill="auto"/>
            <w:vAlign w:val="center"/>
          </w:tcPr>
          <w:p w:rsidR="00455BF1" w:rsidRDefault="00E81FB7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s Teorik ya da Pratik Sınavı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455BF1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55BF1">
        <w:trPr>
          <w:trHeight w:val="300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 İş Yükü / 30(s)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3</w:t>
            </w:r>
          </w:p>
        </w:tc>
      </w:tr>
      <w:tr w:rsidR="00455BF1">
        <w:trPr>
          <w:trHeight w:val="315"/>
          <w:jc w:val="center"/>
        </w:trPr>
        <w:tc>
          <w:tcPr>
            <w:tcW w:w="8403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 Kredisi:</w:t>
            </w:r>
          </w:p>
        </w:tc>
        <w:tc>
          <w:tcPr>
            <w:tcW w:w="2052" w:type="dxa"/>
            <w:gridSpan w:val="3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55BF1">
        <w:trPr>
          <w:trHeight w:val="300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Program Yeterlilikleri (Öğrenme Çıktıları)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Etki (1-5)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ki temel ve güncel bilgileri içeren ders kitapları, uygulama araç-gereçleri ve multimedya eğitim araç gereçleri ile diğer kaynaklarla desteklenen ileri düzeydeki kuramsal ve uygulamalı bilgilere sahip olur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ilginin doğası, kaynağı, sınırları, doğruluğu, güvenirliliği ve geçerliliğini değerlendirme bilgisine sahip olur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ıp alanındaki bilimsel bilgiye ulaşma, güncel literatürü izleme, değerlendirme ve uygulayabilme bilgisine sahip olur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rumluluğu altında çalışanların bir proje çerçevesinde gelişimlerine yönelik etkinlikleri planlar, yönetir ve süreci izleyip değerlend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me kaynaklarını belirler, kaynaklara etkin/hızlı erişir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Yaşam boyu öğrenmeyi benimsediğin gösterir, gelişime açıktır ve bu davranışı devam ett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lgiye ulaşma yollarına karar verir ve uygul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 yabancı dili en az Avrupa Dil Portföyü B1 Genel Düzeyinde kullanarak alanındaki bilgileri izler ve meslektaşları ile iletişim kur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lanının gerektirdiği en az Avrupa Bilgisayar Kullanma Lisansı Düzeyinde bilgisayar yazılımı ile birlikte bilişim ve iletişim teknolojilerini kullan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ıp alanında toplumun ve dünyanın gündemindeki olayları/gelişmeleri izler ve değerlendiri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özlü ve yazılı olarak etkili iletişim kur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ültürlerarası iletişim kurma bilgi ve becerisine sahip olur.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lastRenderedPageBreak/>
              <w:t>13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alite yönetimi ve süreçlerine uygun davranır ve bu süreçlere katıl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ebek ve çocukları da kapsayacak şekilde, birey ve halk sağlığı, çevre koruma ve iş güvenliği konularında yeterli bilince sahiptir ve uygula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</w:tr>
      <w:tr w:rsidR="00455BF1">
        <w:trPr>
          <w:trHeight w:val="1245"/>
          <w:jc w:val="center"/>
        </w:trPr>
        <w:tc>
          <w:tcPr>
            <w:tcW w:w="1413" w:type="dxa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7371" w:type="dxa"/>
            <w:gridSpan w:val="8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Birey olarak görev, hak ve sorumlulukları ile ilgili yasa, yönetmelik, mevzuata ve mesleki etik kurallarına uygun davranır. </w:t>
            </w:r>
          </w:p>
        </w:tc>
        <w:tc>
          <w:tcPr>
            <w:tcW w:w="1671" w:type="dxa"/>
            <w:gridSpan w:val="2"/>
            <w:shd w:val="clear" w:color="auto" w:fill="auto"/>
            <w:vAlign w:val="center"/>
          </w:tcPr>
          <w:p w:rsidR="00455BF1" w:rsidRDefault="00E8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</w:tr>
    </w:tbl>
    <w:p w:rsidR="00455BF1" w:rsidRDefault="00455BF1">
      <w:pPr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p w:rsidR="00455BF1" w:rsidRDefault="00455BF1">
      <w:pPr>
        <w:spacing w:after="0"/>
        <w:ind w:hanging="426"/>
        <w:rPr>
          <w:rFonts w:ascii="Times New Roman" w:hAnsi="Times New Roman" w:cs="Times New Roman"/>
          <w:sz w:val="20"/>
          <w:szCs w:val="20"/>
        </w:rPr>
      </w:pPr>
    </w:p>
    <w:sectPr w:rsidR="00455BF1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1"/>
    <w:family w:val="roman"/>
    <w:pitch w:val="variable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auto"/>
    <w:pitch w:val="variable"/>
  </w:font>
  <w:font w:name="Lohit Devanagari">
    <w:altName w:val="Cambria"/>
    <w:panose1 w:val="020B0604020202020204"/>
    <w:charset w:val="00"/>
    <w:family w:val="auto"/>
    <w:pitch w:val="variable"/>
  </w:font>
  <w:font w:name="Droid Sans Devanagari">
    <w:altName w:val="Cambria"/>
    <w:panose1 w:val="020B0604020202020204"/>
    <w:charset w:val="00"/>
    <w:family w:val="swiss"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67E5"/>
    <w:multiLevelType w:val="multilevel"/>
    <w:tmpl w:val="17B82C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C93"/>
    <w:multiLevelType w:val="multilevel"/>
    <w:tmpl w:val="428E9350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2" w15:restartNumberingAfterBreak="0">
    <w:nsid w:val="19894EE5"/>
    <w:multiLevelType w:val="multilevel"/>
    <w:tmpl w:val="CFFC8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676A7"/>
    <w:multiLevelType w:val="multilevel"/>
    <w:tmpl w:val="48B845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4E3041"/>
    <w:multiLevelType w:val="multilevel"/>
    <w:tmpl w:val="B1F23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D0A6E"/>
    <w:multiLevelType w:val="multilevel"/>
    <w:tmpl w:val="AD82FD78"/>
    <w:lvl w:ilvl="0">
      <w:start w:val="1"/>
      <w:numFmt w:val="decimal"/>
      <w:lvlText w:val="%1."/>
      <w:lvlJc w:val="left"/>
      <w:pPr>
        <w:ind w:left="1386" w:hanging="360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6" w15:restartNumberingAfterBreak="0">
    <w:nsid w:val="326B5DFF"/>
    <w:multiLevelType w:val="multilevel"/>
    <w:tmpl w:val="9DA41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E74A9"/>
    <w:multiLevelType w:val="multilevel"/>
    <w:tmpl w:val="6E7CFD04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3EFE629F"/>
    <w:multiLevelType w:val="multilevel"/>
    <w:tmpl w:val="8272E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F2CAE"/>
    <w:multiLevelType w:val="multilevel"/>
    <w:tmpl w:val="BAC0F53C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4807043"/>
    <w:multiLevelType w:val="multilevel"/>
    <w:tmpl w:val="2A267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9016F"/>
    <w:multiLevelType w:val="multilevel"/>
    <w:tmpl w:val="490CBD76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abstractNum w:abstractNumId="12" w15:restartNumberingAfterBreak="0">
    <w:nsid w:val="67D65591"/>
    <w:multiLevelType w:val="multilevel"/>
    <w:tmpl w:val="DAA69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F6785"/>
    <w:multiLevelType w:val="multilevel"/>
    <w:tmpl w:val="69543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02494"/>
    <w:multiLevelType w:val="multilevel"/>
    <w:tmpl w:val="EEB88964"/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."/>
      <w:lvlJc w:val="left"/>
      <w:pPr>
        <w:ind w:left="1284" w:hanging="360"/>
      </w:pPr>
    </w:lvl>
    <w:lvl w:ilvl="2">
      <w:start w:val="1"/>
      <w:numFmt w:val="lowerRoman"/>
      <w:lvlText w:val="%3."/>
      <w:lvlJc w:val="right"/>
      <w:pPr>
        <w:ind w:left="2004" w:hanging="180"/>
      </w:pPr>
    </w:lvl>
    <w:lvl w:ilvl="3">
      <w:start w:val="1"/>
      <w:numFmt w:val="decimal"/>
      <w:lvlText w:val="%4."/>
      <w:lvlJc w:val="left"/>
      <w:pPr>
        <w:ind w:left="2724" w:hanging="360"/>
      </w:pPr>
    </w:lvl>
    <w:lvl w:ilvl="4">
      <w:start w:val="1"/>
      <w:numFmt w:val="lowerLetter"/>
      <w:lvlText w:val="%5."/>
      <w:lvlJc w:val="left"/>
      <w:pPr>
        <w:ind w:left="3444" w:hanging="360"/>
      </w:pPr>
    </w:lvl>
    <w:lvl w:ilvl="5">
      <w:start w:val="1"/>
      <w:numFmt w:val="lowerRoman"/>
      <w:lvlText w:val="%6."/>
      <w:lvlJc w:val="right"/>
      <w:pPr>
        <w:ind w:left="4164" w:hanging="180"/>
      </w:pPr>
    </w:lvl>
    <w:lvl w:ilvl="6">
      <w:start w:val="1"/>
      <w:numFmt w:val="decimal"/>
      <w:lvlText w:val="%7."/>
      <w:lvlJc w:val="left"/>
      <w:pPr>
        <w:ind w:left="4884" w:hanging="360"/>
      </w:pPr>
    </w:lvl>
    <w:lvl w:ilvl="7">
      <w:start w:val="1"/>
      <w:numFmt w:val="lowerLetter"/>
      <w:lvlText w:val="%8."/>
      <w:lvlJc w:val="left"/>
      <w:pPr>
        <w:ind w:left="5604" w:hanging="360"/>
      </w:pPr>
    </w:lvl>
    <w:lvl w:ilvl="8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7AC659B6"/>
    <w:multiLevelType w:val="multilevel"/>
    <w:tmpl w:val="E7B6D044"/>
    <w:lvl w:ilvl="0">
      <w:start w:val="1"/>
      <w:numFmt w:val="decimal"/>
      <w:lvlText w:val="%1."/>
      <w:lvlJc w:val="left"/>
      <w:pPr>
        <w:ind w:left="1026" w:hanging="360"/>
      </w:pPr>
    </w:lvl>
    <w:lvl w:ilvl="1">
      <w:start w:val="1"/>
      <w:numFmt w:val="lowerLetter"/>
      <w:lvlText w:val="%2."/>
      <w:lvlJc w:val="left"/>
      <w:pPr>
        <w:ind w:left="1746" w:hanging="360"/>
      </w:pPr>
    </w:lvl>
    <w:lvl w:ilvl="2">
      <w:start w:val="1"/>
      <w:numFmt w:val="lowerRoman"/>
      <w:lvlText w:val="%3."/>
      <w:lvlJc w:val="right"/>
      <w:pPr>
        <w:ind w:left="2466" w:hanging="180"/>
      </w:pPr>
    </w:lvl>
    <w:lvl w:ilvl="3">
      <w:start w:val="1"/>
      <w:numFmt w:val="decimal"/>
      <w:lvlText w:val="%4."/>
      <w:lvlJc w:val="left"/>
      <w:pPr>
        <w:ind w:left="3186" w:hanging="360"/>
      </w:pPr>
    </w:lvl>
    <w:lvl w:ilvl="4">
      <w:start w:val="1"/>
      <w:numFmt w:val="lowerLetter"/>
      <w:lvlText w:val="%5."/>
      <w:lvlJc w:val="left"/>
      <w:pPr>
        <w:ind w:left="3906" w:hanging="360"/>
      </w:pPr>
    </w:lvl>
    <w:lvl w:ilvl="5">
      <w:start w:val="1"/>
      <w:numFmt w:val="lowerRoman"/>
      <w:lvlText w:val="%6."/>
      <w:lvlJc w:val="right"/>
      <w:pPr>
        <w:ind w:left="4626" w:hanging="180"/>
      </w:pPr>
    </w:lvl>
    <w:lvl w:ilvl="6">
      <w:start w:val="1"/>
      <w:numFmt w:val="decimal"/>
      <w:lvlText w:val="%7."/>
      <w:lvlJc w:val="left"/>
      <w:pPr>
        <w:ind w:left="5346" w:hanging="360"/>
      </w:pPr>
    </w:lvl>
    <w:lvl w:ilvl="7">
      <w:start w:val="1"/>
      <w:numFmt w:val="lowerLetter"/>
      <w:lvlText w:val="%8."/>
      <w:lvlJc w:val="left"/>
      <w:pPr>
        <w:ind w:left="6066" w:hanging="360"/>
      </w:pPr>
    </w:lvl>
    <w:lvl w:ilvl="8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1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BF1"/>
    <w:rsid w:val="00455BF1"/>
    <w:rsid w:val="008178AB"/>
    <w:rsid w:val="00CC6A73"/>
    <w:rsid w:val="00E3153F"/>
    <w:rsid w:val="00E8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C3298A"/>
  <w15:docId w15:val="{B0C7D46F-49B9-5B41-857C-632BB7CD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F"/>
    <w:pPr>
      <w:spacing w:after="160" w:line="259" w:lineRule="auto"/>
    </w:pPr>
    <w:rPr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1"/>
    <w:qFormat/>
    <w:rsid w:val="00BE2231"/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qFormat/>
    <w:rsid w:val="00BE2231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913A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D3E95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qFormat/>
    <w:rsid w:val="00882AB1"/>
    <w:rPr>
      <w:color w:val="954F72" w:themeColor="followedHyperlink"/>
      <w:u w:val="single"/>
    </w:rPr>
  </w:style>
  <w:style w:type="character" w:customStyle="1" w:styleId="AltBilgiChar">
    <w:name w:val="Alt Bilgi Char"/>
    <w:basedOn w:val="VarsaylanParagrafYazTipi"/>
    <w:link w:val="AltBilgi1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sid w:val="00BD1F95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1">
    <w:name w:val="Alt Bilgi Char1"/>
    <w:basedOn w:val="VarsaylanParagrafYazTipi"/>
    <w:uiPriority w:val="99"/>
    <w:semiHidden/>
    <w:qFormat/>
    <w:rsid w:val="00BD1F95"/>
  </w:style>
  <w:style w:type="character" w:customStyle="1" w:styleId="stBilgiChar1">
    <w:name w:val="Üst Bilgi Char1"/>
    <w:basedOn w:val="VarsaylanParagrafYazTipi"/>
    <w:uiPriority w:val="99"/>
    <w:semiHidden/>
    <w:qFormat/>
    <w:rsid w:val="00BD1F95"/>
  </w:style>
  <w:style w:type="character" w:customStyle="1" w:styleId="stbilgiChar0">
    <w:name w:val="Üs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character" w:customStyle="1" w:styleId="AltbilgiChar0">
    <w:name w:val="Altbilgi Char"/>
    <w:basedOn w:val="VarsaylanParagrafYazTipi"/>
    <w:uiPriority w:val="99"/>
    <w:semiHidden/>
    <w:qFormat/>
    <w:rsid w:val="00EA2FC5"/>
    <w:rPr>
      <w:rFonts w:ascii="Trebuchet MS" w:eastAsia="Trebuchet MS" w:hAnsi="Trebuchet MS" w:cs="Trebuchet MS"/>
      <w:sz w:val="22"/>
      <w:lang w:val="en-US"/>
    </w:rPr>
  </w:style>
  <w:style w:type="paragraph" w:customStyle="1" w:styleId="Heading">
    <w:name w:val="Heading"/>
    <w:basedOn w:val="Normal"/>
    <w:next w:val="GvdeMetni"/>
    <w:qFormat/>
    <w:rsid w:val="00BE2231"/>
    <w:pPr>
      <w:keepNext/>
      <w:spacing w:before="240" w:after="120" w:line="240" w:lineRule="auto"/>
    </w:pPr>
    <w:rPr>
      <w:rFonts w:ascii="Liberation Sans" w:eastAsia="WenQuanYi Micro Hei" w:hAnsi="Liberation Sans" w:cs="Lohit Devanagari"/>
      <w:color w:val="00000A"/>
      <w:sz w:val="28"/>
      <w:szCs w:val="2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BE223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styleId="Liste">
    <w:name w:val="List"/>
    <w:basedOn w:val="GvdeMetni"/>
    <w:rsid w:val="00BE2231"/>
    <w:rPr>
      <w:rFonts w:cs="Lohit Devanagari"/>
    </w:rPr>
  </w:style>
  <w:style w:type="paragraph" w:styleId="ResimYazs">
    <w:name w:val="caption"/>
    <w:basedOn w:val="Normal"/>
    <w:qFormat/>
    <w:rsid w:val="00BE2231"/>
    <w:pPr>
      <w:suppressLineNumbers/>
      <w:spacing w:before="120" w:after="120" w:line="240" w:lineRule="auto"/>
    </w:pPr>
    <w:rPr>
      <w:rFonts w:ascii="Times New Roman" w:eastAsia="Times New Roman" w:hAnsi="Times New Roman" w:cs="Lohit Devanagari"/>
      <w:i/>
      <w:iCs/>
      <w:color w:val="00000A"/>
      <w:sz w:val="24"/>
      <w:szCs w:val="24"/>
      <w:lang w:eastAsia="tr-TR"/>
    </w:rPr>
  </w:style>
  <w:style w:type="paragraph" w:customStyle="1" w:styleId="Index">
    <w:name w:val="Index"/>
    <w:basedOn w:val="Normal"/>
    <w:qFormat/>
    <w:rsid w:val="00BE2231"/>
    <w:pPr>
      <w:suppressLineNumbers/>
      <w:spacing w:after="0" w:line="240" w:lineRule="auto"/>
    </w:pPr>
    <w:rPr>
      <w:rFonts w:ascii="Times New Roman" w:eastAsia="Times New Roman" w:hAnsi="Times New Roman" w:cs="Lohit Devanagari"/>
      <w:color w:val="00000A"/>
      <w:sz w:val="24"/>
      <w:szCs w:val="24"/>
      <w:lang w:eastAsia="tr-TR"/>
    </w:rPr>
  </w:style>
  <w:style w:type="paragraph" w:customStyle="1" w:styleId="Balk11">
    <w:name w:val="Başlık 11"/>
    <w:basedOn w:val="Normal"/>
    <w:next w:val="Normal"/>
    <w:link w:val="Balk1Char"/>
    <w:qFormat/>
    <w:rsid w:val="00BE223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color w:val="00000A"/>
      <w:sz w:val="20"/>
      <w:szCs w:val="20"/>
      <w:lang w:eastAsia="tr-TR"/>
    </w:rPr>
  </w:style>
  <w:style w:type="paragraph" w:customStyle="1" w:styleId="ResimYazs1">
    <w:name w:val="Resim Yazısı1"/>
    <w:basedOn w:val="Normal"/>
    <w:qFormat/>
    <w:rsid w:val="00A83BCF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ListeParagraf">
    <w:name w:val="List Paragraph"/>
    <w:basedOn w:val="Normal"/>
    <w:uiPriority w:val="1"/>
    <w:qFormat/>
    <w:rsid w:val="009966DE"/>
    <w:pPr>
      <w:ind w:left="720"/>
      <w:contextualSpacing/>
    </w:pPr>
  </w:style>
  <w:style w:type="paragraph" w:styleId="NormalWeb">
    <w:name w:val="Normal (Web)"/>
    <w:basedOn w:val="Normal"/>
    <w:qFormat/>
    <w:rsid w:val="00BE2231"/>
    <w:pPr>
      <w:spacing w:before="100" w:after="10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Default">
    <w:name w:val="Default"/>
    <w:qFormat/>
    <w:rsid w:val="00BE2231"/>
    <w:pPr>
      <w:widowControl w:val="0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paragraph" w:customStyle="1" w:styleId="FrameContents">
    <w:name w:val="Fram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Contents">
    <w:name w:val="Table Contents"/>
    <w:basedOn w:val="Normal"/>
    <w:qFormat/>
    <w:rsid w:val="00BE223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paragraph" w:customStyle="1" w:styleId="TableHeading">
    <w:name w:val="Table Heading"/>
    <w:basedOn w:val="TableContents"/>
    <w:qFormat/>
    <w:rsid w:val="00BE2231"/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913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ltBilgi1">
    <w:name w:val="Alt Bilgi1"/>
    <w:basedOn w:val="Normal"/>
    <w:link w:val="AltBilgiChar"/>
    <w:uiPriority w:val="99"/>
    <w:unhideWhenUsed/>
    <w:qFormat/>
    <w:rsid w:val="00BD1F9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Bilgi1">
    <w:name w:val="Üst Bilgi1"/>
    <w:basedOn w:val="Normal"/>
    <w:uiPriority w:val="99"/>
    <w:unhideWhenUsed/>
    <w:qFormat/>
    <w:rsid w:val="00BD1F9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A2FC5"/>
    <w:pPr>
      <w:widowControl w:val="0"/>
      <w:spacing w:before="64" w:after="0" w:line="240" w:lineRule="auto"/>
      <w:ind w:left="114"/>
    </w:pPr>
    <w:rPr>
      <w:rFonts w:ascii="Trebuchet MS" w:eastAsia="Trebuchet MS" w:hAnsi="Trebuchet MS" w:cs="Trebuchet MS"/>
      <w:lang w:val="en-US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AltBilgi">
    <w:name w:val="footer"/>
    <w:basedOn w:val="Normal"/>
    <w:uiPriority w:val="99"/>
    <w:semiHidden/>
    <w:unhideWhenUsed/>
    <w:rsid w:val="00EA2FC5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customStyle="1" w:styleId="Balk41">
    <w:name w:val="Başlık 41"/>
    <w:basedOn w:val="Normal"/>
    <w:uiPriority w:val="1"/>
    <w:qFormat/>
    <w:rsid w:val="00EA2FC5"/>
    <w:pPr>
      <w:widowControl w:val="0"/>
      <w:spacing w:before="48" w:after="0" w:line="240" w:lineRule="auto"/>
      <w:ind w:left="306"/>
      <w:outlineLvl w:val="4"/>
    </w:pPr>
    <w:rPr>
      <w:rFonts w:ascii="Georgia" w:eastAsia="Georgia" w:hAnsi="Georgia" w:cs="Georgia"/>
      <w:b/>
      <w:bCs/>
      <w:i/>
      <w:lang w:eastAsia="tr-TR" w:bidi="tr-TR"/>
    </w:rPr>
  </w:style>
  <w:style w:type="paragraph" w:customStyle="1" w:styleId="Balk21">
    <w:name w:val="Başlık 21"/>
    <w:basedOn w:val="Normal"/>
    <w:uiPriority w:val="1"/>
    <w:qFormat/>
    <w:rsid w:val="00EA2FC5"/>
    <w:pPr>
      <w:widowControl w:val="0"/>
      <w:spacing w:after="0" w:line="240" w:lineRule="auto"/>
      <w:jc w:val="right"/>
      <w:outlineLvl w:val="2"/>
    </w:pPr>
    <w:rPr>
      <w:rFonts w:ascii="Georgia" w:eastAsia="Georgia" w:hAnsi="Georgia" w:cs="Georgia"/>
      <w:b/>
      <w:bCs/>
      <w:i/>
      <w:sz w:val="28"/>
      <w:szCs w:val="28"/>
      <w:lang w:eastAsia="tr-TR" w:bidi="tr-TR"/>
    </w:rPr>
  </w:style>
  <w:style w:type="numbering" w:customStyle="1" w:styleId="NoList1">
    <w:name w:val="No List1"/>
    <w:uiPriority w:val="99"/>
    <w:semiHidden/>
    <w:unhideWhenUsed/>
    <w:qFormat/>
    <w:rsid w:val="00D10D07"/>
  </w:style>
  <w:style w:type="table" w:styleId="TabloKlavuzu">
    <w:name w:val="Table Grid"/>
    <w:basedOn w:val="NormalTablo"/>
    <w:uiPriority w:val="39"/>
    <w:rsid w:val="007E6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A2FC5"/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anaydede@hotmail.com" TargetMode="External"/><Relationship Id="rId13" Type="http://schemas.openxmlformats.org/officeDocument/2006/relationships/hyperlink" Target="mailto:hasanaydede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asanaydede@hotmail.com" TargetMode="External"/><Relationship Id="rId12" Type="http://schemas.openxmlformats.org/officeDocument/2006/relationships/hyperlink" Target="mailto:hasanayded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anaydede@hotmail.com" TargetMode="External"/><Relationship Id="rId11" Type="http://schemas.openxmlformats.org/officeDocument/2006/relationships/hyperlink" Target="mailto:hasanaydede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sanayded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sanaydede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00040-6FF5-B143-935A-AEA76C13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975</Words>
  <Characters>11258</Characters>
  <Application>Microsoft Office Word</Application>
  <DocSecurity>0</DocSecurity>
  <Lines>93</Lines>
  <Paragraphs>26</Paragraphs>
  <ScaleCrop>false</ScaleCrop>
  <Company>Hewlett-Packard Company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İL TURAN</dc:creator>
  <dc:description/>
  <cp:lastModifiedBy>Microsoft Office User</cp:lastModifiedBy>
  <cp:revision>8</cp:revision>
  <cp:lastPrinted>2017-07-19T08:48:00Z</cp:lastPrinted>
  <dcterms:created xsi:type="dcterms:W3CDTF">2020-07-21T12:08:00Z</dcterms:created>
  <dcterms:modified xsi:type="dcterms:W3CDTF">2020-08-27T08:3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